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141C" w14:textId="77777777" w:rsidR="00893923" w:rsidRPr="00017FF3" w:rsidRDefault="004D544A" w:rsidP="003D1B0C">
      <w:pPr>
        <w:ind w:firstLineChars="200" w:firstLine="401"/>
        <w:jc w:val="left"/>
        <w:rPr>
          <w:sz w:val="22"/>
        </w:rPr>
      </w:pPr>
      <w:r w:rsidRPr="00017FF3">
        <w:rPr>
          <w:rFonts w:hint="eastAsia"/>
          <w:sz w:val="22"/>
        </w:rPr>
        <w:t>様式第</w:t>
      </w:r>
      <w:r w:rsidR="00CD388C">
        <w:rPr>
          <w:rFonts w:hint="eastAsia"/>
          <w:sz w:val="22"/>
        </w:rPr>
        <w:t>６</w:t>
      </w:r>
    </w:p>
    <w:p w14:paraId="5711817F" w14:textId="77777777" w:rsidR="003D1B0C" w:rsidRPr="00897ED5" w:rsidRDefault="003D1B0C" w:rsidP="003D1B0C">
      <w:pPr>
        <w:ind w:left="-15"/>
        <w:jc w:val="center"/>
        <w:rPr>
          <w:sz w:val="28"/>
          <w:szCs w:val="28"/>
        </w:rPr>
      </w:pPr>
      <w:r w:rsidRPr="00897ED5">
        <w:rPr>
          <w:rFonts w:hint="eastAsia"/>
          <w:sz w:val="28"/>
          <w:szCs w:val="28"/>
        </w:rPr>
        <w:t>小牧市民病院竹の子保育所運営に係る収支予算書</w:t>
      </w:r>
    </w:p>
    <w:p w14:paraId="55A1BAEE" w14:textId="77777777" w:rsidR="003D1B0C" w:rsidRDefault="003D1B0C" w:rsidP="003D1B0C">
      <w:pPr>
        <w:tabs>
          <w:tab w:val="left" w:pos="8950"/>
          <w:tab w:val="right" w:pos="10272"/>
        </w:tabs>
        <w:ind w:left="-15"/>
        <w:jc w:val="left"/>
      </w:pPr>
      <w:r>
        <w:tab/>
      </w:r>
      <w:r>
        <w:rPr>
          <w:rFonts w:hint="eastAsia"/>
        </w:rPr>
        <w:t>(</w:t>
      </w:r>
      <w:r>
        <w:rPr>
          <w:rFonts w:hint="eastAsia"/>
        </w:rPr>
        <w:t>単位：千円</w:t>
      </w:r>
      <w:r>
        <w:rPr>
          <w:rFonts w:hint="eastAsia"/>
        </w:rPr>
        <w:t>)</w:t>
      </w:r>
    </w:p>
    <w:tbl>
      <w:tblPr>
        <w:tblW w:w="0" w:type="auto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2433"/>
        <w:gridCol w:w="1897"/>
        <w:gridCol w:w="1898"/>
        <w:gridCol w:w="1898"/>
        <w:gridCol w:w="1407"/>
      </w:tblGrid>
      <w:tr w:rsidR="003D1B0C" w14:paraId="6D4B4651" w14:textId="77777777" w:rsidTr="00FE2B67">
        <w:trPr>
          <w:trHeight w:val="207"/>
        </w:trPr>
        <w:tc>
          <w:tcPr>
            <w:tcW w:w="2832" w:type="dxa"/>
            <w:gridSpan w:val="2"/>
            <w:tcBorders>
              <w:right w:val="single" w:sz="4" w:space="0" w:color="auto"/>
            </w:tcBorders>
          </w:tcPr>
          <w:p w14:paraId="388D157A" w14:textId="77777777" w:rsidR="003D1B0C" w:rsidRDefault="003D1B0C" w:rsidP="00FE2B67">
            <w:pPr>
              <w:spacing w:line="27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14:paraId="177DBB12" w14:textId="77777777" w:rsidR="003D1B0C" w:rsidRDefault="003D1B0C" w:rsidP="00FE2B67">
            <w:pPr>
              <w:spacing w:after="100" w:afterAutospacing="1" w:line="270" w:lineRule="exact"/>
              <w:ind w:rightChars="-40" w:right="-76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度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D7E5B88" w14:textId="77777777" w:rsidR="003D1B0C" w:rsidRDefault="003D1B0C" w:rsidP="00FE2B67">
            <w:pPr>
              <w:spacing w:after="100" w:afterAutospacing="1" w:line="270" w:lineRule="exact"/>
              <w:ind w:rightChars="-40" w:right="-76"/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年度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38A60E1" w14:textId="77777777" w:rsidR="003D1B0C" w:rsidRDefault="003D1B0C" w:rsidP="00FE2B67">
            <w:pPr>
              <w:spacing w:after="100" w:afterAutospacing="1" w:line="270" w:lineRule="exact"/>
              <w:ind w:rightChars="-40" w:right="-76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年度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6EB33D80" w14:textId="77777777" w:rsidR="003D1B0C" w:rsidRDefault="003D1B0C" w:rsidP="00FE2B67">
            <w:pPr>
              <w:spacing w:after="100" w:afterAutospacing="1" w:line="27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D1B0C" w:rsidRPr="008A5362" w14:paraId="5FA2E339" w14:textId="77777777" w:rsidTr="00FE2B67">
        <w:trPr>
          <w:trHeight w:val="623"/>
        </w:trPr>
        <w:tc>
          <w:tcPr>
            <w:tcW w:w="399" w:type="dxa"/>
            <w:vMerge w:val="restart"/>
            <w:tcBorders>
              <w:right w:val="single" w:sz="4" w:space="0" w:color="auto"/>
            </w:tcBorders>
            <w:vAlign w:val="center"/>
          </w:tcPr>
          <w:p w14:paraId="7BD58423" w14:textId="77777777" w:rsidR="003D1B0C" w:rsidRPr="008A5362" w:rsidRDefault="003D1B0C" w:rsidP="00FE2B67">
            <w:pPr>
              <w:spacing w:line="27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</w:t>
            </w:r>
            <w:r w:rsidRPr="008A5362">
              <w:rPr>
                <w:rFonts w:hint="eastAsia"/>
                <w:sz w:val="22"/>
              </w:rPr>
              <w:t>科目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3683" w14:textId="77777777" w:rsidR="003D1B0C" w:rsidRPr="008A5362" w:rsidRDefault="003D1B0C" w:rsidP="00FE2B67">
            <w:pPr>
              <w:widowControl/>
              <w:spacing w:line="270" w:lineRule="exact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委託料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2CE8" w14:textId="77777777" w:rsidR="003D1B0C" w:rsidRPr="008A5362" w:rsidRDefault="003D1B0C" w:rsidP="00FE2B67">
            <w:pPr>
              <w:widowControl/>
              <w:spacing w:line="270" w:lineRule="exact"/>
              <w:ind w:rightChars="-40" w:right="-76"/>
              <w:jc w:val="left"/>
              <w:rPr>
                <w:sz w:val="22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C102" w14:textId="77777777" w:rsidR="003D1B0C" w:rsidRPr="008A5362" w:rsidRDefault="003D1B0C" w:rsidP="00FE2B67">
            <w:pPr>
              <w:widowControl/>
              <w:spacing w:line="270" w:lineRule="exact"/>
              <w:ind w:rightChars="-40" w:right="-76"/>
              <w:jc w:val="left"/>
              <w:rPr>
                <w:sz w:val="22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45F7" w14:textId="77777777" w:rsidR="003D1B0C" w:rsidRPr="008A5362" w:rsidRDefault="003D1B0C" w:rsidP="00FE2B67">
            <w:pPr>
              <w:widowControl/>
              <w:spacing w:line="270" w:lineRule="exact"/>
              <w:ind w:rightChars="-40" w:right="-76"/>
              <w:jc w:val="left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FDF35" w14:textId="77777777" w:rsidR="003D1B0C" w:rsidRPr="008A5362" w:rsidRDefault="003D1B0C" w:rsidP="00FE2B67">
            <w:pPr>
              <w:widowControl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0328F9B2" w14:textId="77777777" w:rsidTr="00FE2B67">
        <w:trPr>
          <w:trHeight w:val="561"/>
        </w:trPr>
        <w:tc>
          <w:tcPr>
            <w:tcW w:w="399" w:type="dxa"/>
            <w:vMerge/>
            <w:tcBorders>
              <w:right w:val="single" w:sz="4" w:space="0" w:color="auto"/>
            </w:tcBorders>
          </w:tcPr>
          <w:p w14:paraId="06F3DBED" w14:textId="77777777" w:rsidR="003D1B0C" w:rsidRPr="008A5362" w:rsidRDefault="003D1B0C" w:rsidP="00FE2B67">
            <w:pPr>
              <w:spacing w:line="270" w:lineRule="exact"/>
              <w:rPr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BAE2" w14:textId="77777777" w:rsidR="003D1B0C" w:rsidRPr="008A5362" w:rsidRDefault="003D1B0C" w:rsidP="00FE2B67">
            <w:pPr>
              <w:widowControl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65B41" w14:textId="77777777" w:rsidR="003D1B0C" w:rsidRPr="008A5362" w:rsidRDefault="003D1B0C" w:rsidP="00FE2B67">
            <w:pPr>
              <w:widowControl/>
              <w:spacing w:line="270" w:lineRule="exact"/>
              <w:ind w:rightChars="-40" w:right="-76"/>
              <w:jc w:val="left"/>
              <w:rPr>
                <w:sz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7765A" w14:textId="77777777" w:rsidR="003D1B0C" w:rsidRPr="008A5362" w:rsidRDefault="003D1B0C" w:rsidP="00FE2B67">
            <w:pPr>
              <w:widowControl/>
              <w:spacing w:line="270" w:lineRule="exact"/>
              <w:ind w:rightChars="-40" w:right="-76"/>
              <w:jc w:val="left"/>
              <w:rPr>
                <w:sz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414D6" w14:textId="77777777" w:rsidR="003D1B0C" w:rsidRPr="008A5362" w:rsidRDefault="003D1B0C" w:rsidP="00FE2B67">
            <w:pPr>
              <w:widowControl/>
              <w:spacing w:line="270" w:lineRule="exact"/>
              <w:ind w:rightChars="-40" w:right="-76"/>
              <w:jc w:val="left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05426" w14:textId="77777777" w:rsidR="003D1B0C" w:rsidRPr="008A5362" w:rsidRDefault="003D1B0C" w:rsidP="00FE2B67">
            <w:pPr>
              <w:widowControl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0A08E05B" w14:textId="77777777" w:rsidTr="00FE2B67">
        <w:trPr>
          <w:trHeight w:val="270"/>
        </w:trPr>
        <w:tc>
          <w:tcPr>
            <w:tcW w:w="2832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5FFC481" w14:textId="77777777" w:rsidR="003D1B0C" w:rsidRPr="008A5362" w:rsidRDefault="003D1B0C" w:rsidP="00FE2B67">
            <w:pPr>
              <w:widowControl/>
              <w:spacing w:line="27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</w:t>
            </w:r>
            <w:r w:rsidRPr="008A5362">
              <w:rPr>
                <w:rFonts w:hint="eastAsia"/>
                <w:sz w:val="22"/>
              </w:rPr>
              <w:t>合計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227476" w14:textId="77777777" w:rsidR="003D1B0C" w:rsidRPr="008A5362" w:rsidRDefault="003D1B0C" w:rsidP="00FE2B67">
            <w:pPr>
              <w:widowControl/>
              <w:spacing w:line="270" w:lineRule="exact"/>
              <w:ind w:rightChars="-40" w:right="-76"/>
              <w:jc w:val="left"/>
              <w:rPr>
                <w:sz w:val="22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DABD6A" w14:textId="77777777" w:rsidR="003D1B0C" w:rsidRPr="008A5362" w:rsidRDefault="003D1B0C" w:rsidP="00FE2B67">
            <w:pPr>
              <w:widowControl/>
              <w:spacing w:line="270" w:lineRule="exact"/>
              <w:ind w:rightChars="-40" w:right="-76"/>
              <w:jc w:val="left"/>
              <w:rPr>
                <w:sz w:val="22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A17096" w14:textId="77777777" w:rsidR="003D1B0C" w:rsidRPr="008A5362" w:rsidRDefault="003D1B0C" w:rsidP="00FE2B67">
            <w:pPr>
              <w:widowControl/>
              <w:spacing w:line="270" w:lineRule="exact"/>
              <w:ind w:rightChars="-40" w:right="-76"/>
              <w:jc w:val="left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A69059B" w14:textId="77777777" w:rsidR="003D1B0C" w:rsidRPr="008A5362" w:rsidRDefault="003D1B0C" w:rsidP="00FE2B67">
            <w:pPr>
              <w:widowControl/>
              <w:spacing w:line="270" w:lineRule="exact"/>
              <w:jc w:val="left"/>
              <w:rPr>
                <w:sz w:val="22"/>
              </w:rPr>
            </w:pPr>
          </w:p>
        </w:tc>
      </w:tr>
    </w:tbl>
    <w:p w14:paraId="1193BCC2" w14:textId="77777777" w:rsidR="003D1B0C" w:rsidRPr="008A5362" w:rsidRDefault="003D1B0C" w:rsidP="003D1B0C">
      <w:pPr>
        <w:tabs>
          <w:tab w:val="left" w:pos="8935"/>
          <w:tab w:val="right" w:pos="10272"/>
        </w:tabs>
        <w:jc w:val="left"/>
        <w:rPr>
          <w:sz w:val="22"/>
        </w:rPr>
      </w:pPr>
      <w:r w:rsidRPr="008A5362">
        <w:rPr>
          <w:sz w:val="22"/>
        </w:rPr>
        <w:tab/>
      </w:r>
      <w:r w:rsidRPr="008A5362">
        <w:rPr>
          <w:rFonts w:hint="eastAsia"/>
          <w:sz w:val="22"/>
        </w:rPr>
        <w:t>(</w:t>
      </w:r>
      <w:r w:rsidRPr="008A5362">
        <w:rPr>
          <w:rFonts w:hint="eastAsia"/>
          <w:sz w:val="22"/>
        </w:rPr>
        <w:t>単位：千円</w:t>
      </w:r>
      <w:r w:rsidRPr="008A5362">
        <w:rPr>
          <w:rFonts w:hint="eastAsia"/>
          <w:sz w:val="22"/>
        </w:rPr>
        <w:t>)</w:t>
      </w:r>
    </w:p>
    <w:tbl>
      <w:tblPr>
        <w:tblW w:w="0" w:type="auto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439"/>
        <w:gridCol w:w="1882"/>
        <w:gridCol w:w="1906"/>
        <w:gridCol w:w="1751"/>
        <w:gridCol w:w="1393"/>
      </w:tblGrid>
      <w:tr w:rsidR="003D1B0C" w:rsidRPr="008A5362" w14:paraId="50767885" w14:textId="77777777" w:rsidTr="00FE2B67">
        <w:trPr>
          <w:trHeight w:val="20"/>
        </w:trPr>
        <w:tc>
          <w:tcPr>
            <w:tcW w:w="286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BD0CB4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科目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9D585D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Pr="008A5362">
              <w:rPr>
                <w:rFonts w:hint="eastAsia"/>
                <w:sz w:val="22"/>
              </w:rPr>
              <w:t>年度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53D51C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 w:rsidRPr="008A5362">
              <w:rPr>
                <w:rFonts w:hint="eastAsia"/>
                <w:sz w:val="22"/>
              </w:rPr>
              <w:t>年度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3472B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8A5362">
              <w:rPr>
                <w:rFonts w:hint="eastAsia"/>
                <w:sz w:val="22"/>
              </w:rPr>
              <w:t>年度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06E3F12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備考</w:t>
            </w:r>
          </w:p>
        </w:tc>
      </w:tr>
      <w:tr w:rsidR="003D1B0C" w:rsidRPr="008A5362" w14:paraId="7D5FB856" w14:textId="77777777" w:rsidTr="00FE2B67">
        <w:trPr>
          <w:trHeight w:val="20"/>
        </w:trPr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BFA5E34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</w:t>
            </w:r>
            <w:r w:rsidRPr="008A5362">
              <w:rPr>
                <w:rFonts w:hint="eastAsia"/>
                <w:sz w:val="22"/>
              </w:rPr>
              <w:t>科目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CF39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人件費支出計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18D31F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68372F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19E7A2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9D7F85C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631721CF" w14:textId="77777777" w:rsidTr="00FE2B67">
        <w:trPr>
          <w:trHeight w:val="29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C2FB00E" w14:textId="77777777" w:rsidR="003D1B0C" w:rsidRPr="008A5362" w:rsidRDefault="003D1B0C" w:rsidP="00FE2B67">
            <w:pPr>
              <w:adjustRightInd w:val="0"/>
              <w:spacing w:line="270" w:lineRule="exact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E9D2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職員給料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E3E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BFE6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4E3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95323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65A11B67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0978E69B" w14:textId="77777777" w:rsidR="003D1B0C" w:rsidRPr="008A5362" w:rsidRDefault="003D1B0C" w:rsidP="00FE2B67">
            <w:pPr>
              <w:adjustRightInd w:val="0"/>
              <w:spacing w:line="270" w:lineRule="exact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8B11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leftChars="166" w:left="316" w:firstLineChars="41" w:firstLine="82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職員賞与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055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848A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57A2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2AFDA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77A4B525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0A53D1E" w14:textId="77777777" w:rsidR="003D1B0C" w:rsidRPr="008A5362" w:rsidRDefault="003D1B0C" w:rsidP="00FE2B67">
            <w:pPr>
              <w:adjustRightInd w:val="0"/>
              <w:spacing w:line="270" w:lineRule="exact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AE06" w14:textId="77777777" w:rsidR="003D1B0C" w:rsidRPr="001A6E39" w:rsidRDefault="003D1B0C" w:rsidP="00FE2B67">
            <w:pPr>
              <w:widowControl/>
              <w:tabs>
                <w:tab w:val="left" w:pos="442"/>
              </w:tabs>
              <w:adjustRightInd w:val="0"/>
              <w:spacing w:line="270" w:lineRule="exact"/>
              <w:ind w:firstLineChars="250" w:firstLine="401"/>
              <w:rPr>
                <w:sz w:val="18"/>
                <w:szCs w:val="18"/>
              </w:rPr>
            </w:pPr>
            <w:r w:rsidRPr="001A6E39">
              <w:rPr>
                <w:rFonts w:hint="eastAsia"/>
                <w:sz w:val="18"/>
                <w:szCs w:val="18"/>
              </w:rPr>
              <w:t>非常勤職員給与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50C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2864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680E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6D84C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077F5EF7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04C64EF8" w14:textId="77777777" w:rsidR="003D1B0C" w:rsidRPr="008A5362" w:rsidRDefault="003D1B0C" w:rsidP="00FE2B67">
            <w:pPr>
              <w:adjustRightInd w:val="0"/>
              <w:spacing w:line="270" w:lineRule="exact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43C1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退職給与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1DC7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2CE5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F941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03DE99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55D7ECAC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C6AE9DF" w14:textId="77777777" w:rsidR="003D1B0C" w:rsidRPr="008A5362" w:rsidRDefault="003D1B0C" w:rsidP="00FE2B67">
            <w:pPr>
              <w:adjustRightInd w:val="0"/>
              <w:spacing w:line="270" w:lineRule="exact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D611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firstLineChars="200" w:firstLine="401"/>
              <w:rPr>
                <w:sz w:val="22"/>
              </w:rPr>
            </w:pPr>
            <w:r>
              <w:rPr>
                <w:rFonts w:hint="eastAsia"/>
                <w:sz w:val="22"/>
              </w:rPr>
              <w:t>法定</w:t>
            </w:r>
            <w:r w:rsidRPr="008A5362">
              <w:rPr>
                <w:rFonts w:hint="eastAsia"/>
                <w:sz w:val="22"/>
              </w:rPr>
              <w:t>福利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4403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80D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2713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2AA31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5A24F402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79F5847" w14:textId="77777777" w:rsidR="003D1B0C" w:rsidRPr="008A5362" w:rsidRDefault="003D1B0C" w:rsidP="00FE2B67">
            <w:pPr>
              <w:adjustRightInd w:val="0"/>
              <w:spacing w:line="270" w:lineRule="exact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0A74D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事業費支出計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2FFAF3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BAF645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86A588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18944E6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6D073CAC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6B1E35E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638B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給食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8F88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2B8C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88AE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5479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68F1E8E5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9AF78C3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A86E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医薬品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6AC4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9CC6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1AEB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A6BB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11D0FD05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3808E9B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9BFD" w14:textId="77777777" w:rsidR="003D1B0C" w:rsidRPr="008A5362" w:rsidRDefault="003D1B0C" w:rsidP="00FE2B67">
            <w:pPr>
              <w:widowControl/>
              <w:tabs>
                <w:tab w:val="left" w:pos="458"/>
              </w:tabs>
              <w:adjustRightInd w:val="0"/>
              <w:spacing w:line="270" w:lineRule="exact"/>
              <w:ind w:firstLineChars="200" w:firstLine="401"/>
              <w:jc w:val="left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保健衛生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FDEC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056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804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080FB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3A3554BF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9876882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05D6" w14:textId="77777777" w:rsidR="003D1B0C" w:rsidRPr="008A5362" w:rsidRDefault="003D1B0C" w:rsidP="00FE2B67">
            <w:pPr>
              <w:widowControl/>
              <w:tabs>
                <w:tab w:val="left" w:pos="458"/>
              </w:tabs>
              <w:adjustRightInd w:val="0"/>
              <w:spacing w:line="270" w:lineRule="exact"/>
              <w:ind w:right="82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教育娯楽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CEF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B21E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F613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A143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7DBEE6C3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B00FF07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68A3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117" w:right="223" w:firstLineChars="200" w:firstLine="401"/>
              <w:rPr>
                <w:sz w:val="22"/>
              </w:rPr>
            </w:pPr>
            <w:r>
              <w:rPr>
                <w:rFonts w:hint="eastAsia"/>
                <w:sz w:val="22"/>
              </w:rPr>
              <w:t>保</w:t>
            </w:r>
            <w:r w:rsidRPr="008A5362">
              <w:rPr>
                <w:rFonts w:hint="eastAsia"/>
                <w:sz w:val="22"/>
              </w:rPr>
              <w:t>育材料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1ECA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029A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91E7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3F4175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441E3EA9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FA7CF10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54FC" w14:textId="77777777" w:rsidR="003D1B0C" w:rsidRPr="008A5362" w:rsidRDefault="003D1B0C" w:rsidP="00FE2B67">
            <w:pPr>
              <w:widowControl/>
              <w:tabs>
                <w:tab w:val="left" w:pos="316"/>
              </w:tabs>
              <w:adjustRightInd w:val="0"/>
              <w:spacing w:line="270" w:lineRule="exact"/>
              <w:ind w:firstLineChars="200" w:firstLine="40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水道光熱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F58D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104B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E091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4F3EA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12C4BD0F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756AD63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A08F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燃料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4F83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2BF5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7E6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F90D9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43BB46C0" w14:textId="77777777" w:rsidTr="00FE2B67">
        <w:trPr>
          <w:trHeight w:val="7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095B554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18EE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消耗品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2BE4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A3F7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2846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FF4B2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12824F40" w14:textId="77777777" w:rsidTr="00FE2B67">
        <w:trPr>
          <w:trHeight w:val="27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029617C9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19F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保険料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F49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2A21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0A75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7F582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2D6A5401" w14:textId="77777777" w:rsidTr="00FE2B67">
        <w:trPr>
          <w:trHeight w:val="13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C27079E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092B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賃借料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AF7C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DB13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3621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65BBD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5996448A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32564E1" w14:textId="77777777" w:rsidR="003D1B0C" w:rsidRPr="008A5362" w:rsidRDefault="003D1B0C" w:rsidP="00FE2B67">
            <w:pPr>
              <w:adjustRightInd w:val="0"/>
              <w:spacing w:line="270" w:lineRule="exact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069F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雑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D767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7BDD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810F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9209FF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24BC555E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4D05838" w14:textId="77777777" w:rsidR="003D1B0C" w:rsidRPr="008A5362" w:rsidRDefault="003D1B0C" w:rsidP="00FE2B67">
            <w:pPr>
              <w:adjustRightInd w:val="0"/>
              <w:spacing w:line="270" w:lineRule="exact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D5405F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事務費支出計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13693B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B8EBDA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3CE7DB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A979858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0B2BC152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823B21D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00DD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  <w:r w:rsidRPr="008A5362">
              <w:rPr>
                <w:rFonts w:hint="eastAsia"/>
                <w:sz w:val="22"/>
              </w:rPr>
              <w:t>員被服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19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E501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1C39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08DC6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2BFA95F4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8A418D8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D6D5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旅費交通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8458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EB13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2034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33EBC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1AB2F2A4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7577B72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9B09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研修研究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5AD9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019E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B927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6F432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493BB91A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E133433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7254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事務消耗品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C646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4964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52A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71A109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0087527B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338E454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21BE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印刷製本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247A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4DD6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EBB3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40D84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00595A39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273DDC5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CB67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水道光熱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DE87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85AE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5D9A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38B07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14A357D9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EE6E58A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DF1C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燃料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26B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0EF9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22A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9287E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0B3A8D87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96DCCCA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3A9F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修繕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CC6A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D281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6A18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7DC47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01A863DE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0541F93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38B3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通信運搬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ECE5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B3B4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E82B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8830C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2DE4874F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40BDC8B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905F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会議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639E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7121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B278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850E7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543620C8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327AFED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E2DA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Pr="008A5362">
              <w:rPr>
                <w:rFonts w:hint="eastAsia"/>
                <w:sz w:val="22"/>
              </w:rPr>
              <w:t>委託費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912D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25DD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8A2C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BF6944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5A605673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B9489A6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7BD9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手数料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05CE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7EBC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D666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FFAAA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63EEA41F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CE15C02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9796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賃借料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2DAF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6465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5E04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7FABCC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12759D82" w14:textId="77777777" w:rsidTr="00FE2B67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51B327F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07EF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保守料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0E79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3012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DC89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F3DE1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6C6A1CE2" w14:textId="77777777" w:rsidTr="00FE2B67">
        <w:trPr>
          <w:trHeight w:val="20"/>
        </w:trPr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528439E" w14:textId="77777777" w:rsidR="003D1B0C" w:rsidRPr="008A5362" w:rsidRDefault="003D1B0C" w:rsidP="00FE2B67">
            <w:pPr>
              <w:adjustRightInd w:val="0"/>
              <w:spacing w:line="270" w:lineRule="exact"/>
              <w:ind w:rightChars="-270" w:right="-514"/>
              <w:jc w:val="center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支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B6D180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ind w:rightChars="-270" w:right="-514" w:firstLineChars="200" w:firstLine="401"/>
              <w:rPr>
                <w:sz w:val="22"/>
              </w:rPr>
            </w:pPr>
            <w:r w:rsidRPr="008A5362">
              <w:rPr>
                <w:rFonts w:hint="eastAsia"/>
                <w:sz w:val="22"/>
              </w:rPr>
              <w:t>雑支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8FF1D1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3CC25C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F8F853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45B44C5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  <w:tr w:rsidR="003D1B0C" w:rsidRPr="008A5362" w14:paraId="639059C3" w14:textId="77777777" w:rsidTr="00FE2B67">
        <w:trPr>
          <w:trHeight w:val="20"/>
        </w:trPr>
        <w:tc>
          <w:tcPr>
            <w:tcW w:w="28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DE2EE22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</w:t>
            </w:r>
            <w:r w:rsidRPr="008A5362">
              <w:rPr>
                <w:rFonts w:hint="eastAsia"/>
                <w:sz w:val="22"/>
              </w:rPr>
              <w:t>合計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D654B6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7C9319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23FCC7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07A517D7" w14:textId="77777777" w:rsidR="003D1B0C" w:rsidRPr="008A5362" w:rsidRDefault="003D1B0C" w:rsidP="00FE2B67">
            <w:pPr>
              <w:widowControl/>
              <w:adjustRightInd w:val="0"/>
              <w:spacing w:line="270" w:lineRule="exact"/>
              <w:jc w:val="left"/>
              <w:rPr>
                <w:sz w:val="22"/>
              </w:rPr>
            </w:pPr>
          </w:p>
        </w:tc>
      </w:tr>
    </w:tbl>
    <w:p w14:paraId="33D072B2" w14:textId="77777777" w:rsidR="003D1B0C" w:rsidRPr="008A5362" w:rsidRDefault="003D1B0C" w:rsidP="003D1B0C">
      <w:pPr>
        <w:pStyle w:val="a8"/>
        <w:numPr>
          <w:ilvl w:val="0"/>
          <w:numId w:val="2"/>
        </w:numPr>
        <w:spacing w:line="260" w:lineRule="exact"/>
        <w:ind w:leftChars="0" w:left="760" w:hanging="357"/>
        <w:rPr>
          <w:sz w:val="22"/>
        </w:rPr>
      </w:pPr>
      <w:r w:rsidRPr="008A5362">
        <w:rPr>
          <w:rFonts w:hint="eastAsia"/>
          <w:sz w:val="22"/>
        </w:rPr>
        <w:t>科目は例示です。適宜、追加・修正して下さい。</w:t>
      </w:r>
    </w:p>
    <w:p w14:paraId="5ECCDCDF" w14:textId="77777777" w:rsidR="003D1B0C" w:rsidRPr="008A5362" w:rsidRDefault="003D1B0C" w:rsidP="003D1B0C">
      <w:pPr>
        <w:pStyle w:val="a8"/>
        <w:numPr>
          <w:ilvl w:val="0"/>
          <w:numId w:val="2"/>
        </w:numPr>
        <w:spacing w:line="260" w:lineRule="exact"/>
        <w:ind w:leftChars="0" w:left="760" w:hanging="357"/>
        <w:rPr>
          <w:sz w:val="22"/>
        </w:rPr>
      </w:pPr>
      <w:r w:rsidRPr="008A5362">
        <w:rPr>
          <w:rFonts w:hint="eastAsia"/>
          <w:sz w:val="22"/>
        </w:rPr>
        <w:t>消費税及び地方消費税を含んだ額を記入して下さい。</w:t>
      </w:r>
    </w:p>
    <w:p w14:paraId="55DB3F20" w14:textId="1A6F0436" w:rsidR="003D1B0C" w:rsidRDefault="003D1B0C" w:rsidP="003D1B0C">
      <w:pPr>
        <w:rPr>
          <w:sz w:val="22"/>
        </w:rPr>
      </w:pPr>
      <w:r w:rsidRPr="008A5362">
        <w:rPr>
          <w:rFonts w:hint="eastAsia"/>
          <w:sz w:val="22"/>
        </w:rPr>
        <w:t>別紙として、積算内訳（様式自由。ただし、</w:t>
      </w:r>
      <w:r w:rsidRPr="008A5362">
        <w:rPr>
          <w:rFonts w:hint="eastAsia"/>
          <w:sz w:val="22"/>
        </w:rPr>
        <w:t>A4</w:t>
      </w:r>
      <w:r w:rsidRPr="008A5362">
        <w:rPr>
          <w:rFonts w:hint="eastAsia"/>
          <w:sz w:val="22"/>
        </w:rPr>
        <w:t xml:space="preserve">縦、横書き）を添付して下さい。　</w:t>
      </w:r>
    </w:p>
    <w:p w14:paraId="7D0D9480" w14:textId="0D06F16F" w:rsidR="003D1B0C" w:rsidRPr="00A15C2E" w:rsidRDefault="003D1B0C" w:rsidP="003D1B0C">
      <w:pPr>
        <w:rPr>
          <w:rFonts w:hint="eastAsia"/>
        </w:rPr>
      </w:pPr>
      <w:r>
        <w:rPr>
          <w:rFonts w:hint="eastAsia"/>
        </w:rPr>
        <w:t xml:space="preserve">　備考　用紙の大きさは日本産業規格</w:t>
      </w:r>
      <w:r>
        <w:rPr>
          <w:rFonts w:hint="eastAsia"/>
        </w:rPr>
        <w:t>A4</w:t>
      </w:r>
      <w:r>
        <w:rPr>
          <w:rFonts w:hint="eastAsia"/>
        </w:rPr>
        <w:t>とする。</w:t>
      </w:r>
    </w:p>
    <w:sectPr w:rsidR="003D1B0C" w:rsidRPr="00A15C2E" w:rsidSect="001C2EBA">
      <w:pgSz w:w="11906" w:h="16838" w:code="9"/>
      <w:pgMar w:top="720" w:right="720" w:bottom="720" w:left="720" w:header="851" w:footer="992" w:gutter="0"/>
      <w:cols w:space="425"/>
      <w:docGrid w:type="linesAndChars" w:linePitch="424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65E2" w14:textId="77777777" w:rsidR="00C70E42" w:rsidRDefault="00C70E42" w:rsidP="00E03DA5">
      <w:r>
        <w:separator/>
      </w:r>
    </w:p>
  </w:endnote>
  <w:endnote w:type="continuationSeparator" w:id="0">
    <w:p w14:paraId="45C3E6FC" w14:textId="77777777" w:rsidR="00C70E42" w:rsidRDefault="00C70E42" w:rsidP="00E0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EC7C" w14:textId="77777777" w:rsidR="00C70E42" w:rsidRDefault="00C70E42" w:rsidP="00E03DA5">
      <w:r>
        <w:separator/>
      </w:r>
    </w:p>
  </w:footnote>
  <w:footnote w:type="continuationSeparator" w:id="0">
    <w:p w14:paraId="13AF2DCF" w14:textId="77777777" w:rsidR="00C70E42" w:rsidRDefault="00C70E42" w:rsidP="00E0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0A76"/>
    <w:multiLevelType w:val="hybridMultilevel"/>
    <w:tmpl w:val="FD94CB6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751C7"/>
    <w:multiLevelType w:val="hybridMultilevel"/>
    <w:tmpl w:val="29B0A782"/>
    <w:lvl w:ilvl="0" w:tplc="0E227F7C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B91"/>
    <w:rsid w:val="00017FF3"/>
    <w:rsid w:val="00053536"/>
    <w:rsid w:val="00082602"/>
    <w:rsid w:val="0008694B"/>
    <w:rsid w:val="000B2A5F"/>
    <w:rsid w:val="000D0973"/>
    <w:rsid w:val="00182BD2"/>
    <w:rsid w:val="00186333"/>
    <w:rsid w:val="001A6E39"/>
    <w:rsid w:val="001B0218"/>
    <w:rsid w:val="001C2EBA"/>
    <w:rsid w:val="00221B46"/>
    <w:rsid w:val="00223262"/>
    <w:rsid w:val="00226707"/>
    <w:rsid w:val="00243523"/>
    <w:rsid w:val="0028485B"/>
    <w:rsid w:val="002A3179"/>
    <w:rsid w:val="002A4A62"/>
    <w:rsid w:val="002B7172"/>
    <w:rsid w:val="002D1C64"/>
    <w:rsid w:val="002F29E8"/>
    <w:rsid w:val="00300614"/>
    <w:rsid w:val="0030232D"/>
    <w:rsid w:val="00375A58"/>
    <w:rsid w:val="00387600"/>
    <w:rsid w:val="00392352"/>
    <w:rsid w:val="003A3554"/>
    <w:rsid w:val="003B2DE7"/>
    <w:rsid w:val="003D1B0C"/>
    <w:rsid w:val="003D5F90"/>
    <w:rsid w:val="004503CC"/>
    <w:rsid w:val="004954C1"/>
    <w:rsid w:val="004D544A"/>
    <w:rsid w:val="0050317B"/>
    <w:rsid w:val="00555D74"/>
    <w:rsid w:val="00574961"/>
    <w:rsid w:val="005B5B5F"/>
    <w:rsid w:val="005C361B"/>
    <w:rsid w:val="005E52B5"/>
    <w:rsid w:val="00651772"/>
    <w:rsid w:val="00674B39"/>
    <w:rsid w:val="00683B95"/>
    <w:rsid w:val="006A442D"/>
    <w:rsid w:val="006D2EE1"/>
    <w:rsid w:val="006D7F8B"/>
    <w:rsid w:val="006F657F"/>
    <w:rsid w:val="00717945"/>
    <w:rsid w:val="007B6BD0"/>
    <w:rsid w:val="007E0C95"/>
    <w:rsid w:val="007F6AF9"/>
    <w:rsid w:val="00893923"/>
    <w:rsid w:val="00897ED5"/>
    <w:rsid w:val="008A5362"/>
    <w:rsid w:val="008B06F9"/>
    <w:rsid w:val="008C4163"/>
    <w:rsid w:val="009770A7"/>
    <w:rsid w:val="009B5BC9"/>
    <w:rsid w:val="009D1F16"/>
    <w:rsid w:val="00A00330"/>
    <w:rsid w:val="00A15C2E"/>
    <w:rsid w:val="00A31FC2"/>
    <w:rsid w:val="00A66CE8"/>
    <w:rsid w:val="00A909DC"/>
    <w:rsid w:val="00AE27B7"/>
    <w:rsid w:val="00AE4040"/>
    <w:rsid w:val="00B06E93"/>
    <w:rsid w:val="00B070C6"/>
    <w:rsid w:val="00B44500"/>
    <w:rsid w:val="00B73980"/>
    <w:rsid w:val="00B74680"/>
    <w:rsid w:val="00B84B91"/>
    <w:rsid w:val="00BB1E3C"/>
    <w:rsid w:val="00BB2B9A"/>
    <w:rsid w:val="00BC188E"/>
    <w:rsid w:val="00BC6502"/>
    <w:rsid w:val="00BE2570"/>
    <w:rsid w:val="00C33B1F"/>
    <w:rsid w:val="00C409D4"/>
    <w:rsid w:val="00C5742E"/>
    <w:rsid w:val="00C63C01"/>
    <w:rsid w:val="00C6600A"/>
    <w:rsid w:val="00C70E42"/>
    <w:rsid w:val="00CD388C"/>
    <w:rsid w:val="00CE5A31"/>
    <w:rsid w:val="00CE5B79"/>
    <w:rsid w:val="00D74F77"/>
    <w:rsid w:val="00DD0013"/>
    <w:rsid w:val="00DF3E97"/>
    <w:rsid w:val="00DF4237"/>
    <w:rsid w:val="00E03DA5"/>
    <w:rsid w:val="00E155E0"/>
    <w:rsid w:val="00E55515"/>
    <w:rsid w:val="00EA0197"/>
    <w:rsid w:val="00F24329"/>
    <w:rsid w:val="00F416EE"/>
    <w:rsid w:val="00F530A0"/>
    <w:rsid w:val="00F630ED"/>
    <w:rsid w:val="00F652BF"/>
    <w:rsid w:val="00F96007"/>
    <w:rsid w:val="00F9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C6253"/>
  <w15:docId w15:val="{7FC3A903-96C8-4D2B-887C-F52BBCD2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DA5"/>
  </w:style>
  <w:style w:type="paragraph" w:styleId="a5">
    <w:name w:val="footer"/>
    <w:basedOn w:val="a"/>
    <w:link w:val="a6"/>
    <w:uiPriority w:val="99"/>
    <w:unhideWhenUsed/>
    <w:rsid w:val="00E03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DA5"/>
  </w:style>
  <w:style w:type="table" w:styleId="a7">
    <w:name w:val="Table Grid"/>
    <w:basedOn w:val="a1"/>
    <w:uiPriority w:val="59"/>
    <w:rsid w:val="00DF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6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F511-70D2-4FD6-8978-187D5996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4</dc:creator>
  <cp:lastModifiedBy>佐橋　典幸</cp:lastModifiedBy>
  <cp:revision>9</cp:revision>
  <cp:lastPrinted>2015-08-05T03:57:00Z</cp:lastPrinted>
  <dcterms:created xsi:type="dcterms:W3CDTF">2015-08-05T08:56:00Z</dcterms:created>
  <dcterms:modified xsi:type="dcterms:W3CDTF">2025-11-04T05:21:00Z</dcterms:modified>
</cp:coreProperties>
</file>